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33A2FDE4" w:rsidR="007404CA" w:rsidRPr="007404CA" w:rsidRDefault="00CC7B85" w:rsidP="007E0080">
      <w:pPr>
        <w:jc w:val="center"/>
        <w:rPr>
          <w:rFonts w:cs="Arial"/>
          <w:sz w:val="28"/>
          <w:szCs w:val="28"/>
        </w:rPr>
      </w:pPr>
      <w:r>
        <w:rPr>
          <w:rFonts w:cs="Arial"/>
          <w:b/>
          <w:bCs/>
          <w:sz w:val="28"/>
          <w:szCs w:val="28"/>
        </w:rPr>
        <w:t xml:space="preserve">Team </w:t>
      </w:r>
      <w:r w:rsidR="00607A89">
        <w:rPr>
          <w:rFonts w:cs="Arial"/>
          <w:b/>
          <w:bCs/>
          <w:sz w:val="28"/>
          <w:szCs w:val="28"/>
        </w:rPr>
        <w:t xml:space="preserve">Federal </w:t>
      </w:r>
      <w:r w:rsidR="00090FAF">
        <w:rPr>
          <w:rFonts w:cs="Arial"/>
          <w:b/>
          <w:bCs/>
          <w:sz w:val="28"/>
          <w:szCs w:val="28"/>
        </w:rPr>
        <w:t xml:space="preserve">Hosted </w:t>
      </w:r>
      <w:r>
        <w:rPr>
          <w:rFonts w:cs="Arial"/>
          <w:b/>
          <w:bCs/>
          <w:sz w:val="28"/>
          <w:szCs w:val="28"/>
        </w:rPr>
        <w:t xml:space="preserve">Successful PRS Series </w:t>
      </w:r>
      <w:r w:rsidR="00090FAF">
        <w:rPr>
          <w:rFonts w:cs="Arial"/>
          <w:b/>
          <w:bCs/>
          <w:sz w:val="28"/>
          <w:szCs w:val="28"/>
        </w:rPr>
        <w:t>Gold Medal Match</w:t>
      </w:r>
    </w:p>
    <w:p w14:paraId="5E226DB8" w14:textId="77777777" w:rsidR="00E11465" w:rsidRPr="007404CA" w:rsidRDefault="00E11465" w:rsidP="009F2F19">
      <w:pPr>
        <w:rPr>
          <w:rFonts w:cs="Arial"/>
          <w:szCs w:val="24"/>
        </w:rPr>
      </w:pPr>
    </w:p>
    <w:p w14:paraId="54D1E539" w14:textId="3E392EAD" w:rsidR="00437F69" w:rsidRPr="009D49CF" w:rsidRDefault="00BC4983" w:rsidP="00266544">
      <w:pPr>
        <w:rPr>
          <w:rStyle w:val="bumpedfont15"/>
          <w:rFonts w:cs="Arial"/>
          <w:szCs w:val="24"/>
        </w:rPr>
      </w:pPr>
      <w:r w:rsidRPr="009D49CF">
        <w:rPr>
          <w:rFonts w:cs="Arial"/>
          <w:b/>
          <w:szCs w:val="24"/>
        </w:rPr>
        <w:t>ANOKA, Minnes</w:t>
      </w:r>
      <w:r w:rsidRPr="002D7914">
        <w:rPr>
          <w:rFonts w:cs="Arial"/>
          <w:b/>
          <w:szCs w:val="24"/>
        </w:rPr>
        <w:t>ota</w:t>
      </w:r>
      <w:r w:rsidR="00A02FBB" w:rsidRPr="002D7914">
        <w:rPr>
          <w:rFonts w:cs="Arial"/>
          <w:b/>
          <w:szCs w:val="24"/>
        </w:rPr>
        <w:t xml:space="preserve"> –</w:t>
      </w:r>
      <w:r w:rsidR="00825EC1" w:rsidRPr="002D7914">
        <w:rPr>
          <w:rFonts w:cs="Arial"/>
          <w:b/>
          <w:szCs w:val="24"/>
        </w:rPr>
        <w:t xml:space="preserve"> </w:t>
      </w:r>
      <w:r w:rsidR="002D7914" w:rsidRPr="002D7914">
        <w:rPr>
          <w:rFonts w:cs="Arial"/>
          <w:b/>
          <w:szCs w:val="24"/>
        </w:rPr>
        <w:t>September</w:t>
      </w:r>
      <w:r w:rsidR="00D12C92" w:rsidRPr="002D7914">
        <w:rPr>
          <w:rFonts w:cs="Arial"/>
          <w:b/>
          <w:szCs w:val="24"/>
        </w:rPr>
        <w:t xml:space="preserve"> </w:t>
      </w:r>
      <w:r w:rsidR="002D7914" w:rsidRPr="002D7914">
        <w:rPr>
          <w:rFonts w:cs="Arial"/>
          <w:b/>
          <w:szCs w:val="24"/>
        </w:rPr>
        <w:t>18</w:t>
      </w:r>
      <w:r w:rsidR="007E0080" w:rsidRPr="002D7914">
        <w:rPr>
          <w:rFonts w:cs="Arial"/>
          <w:b/>
          <w:szCs w:val="24"/>
        </w:rPr>
        <w:t>, 2020</w:t>
      </w:r>
      <w:r w:rsidR="009E4649" w:rsidRPr="002D7914">
        <w:rPr>
          <w:rFonts w:cs="Arial"/>
          <w:b/>
          <w:szCs w:val="24"/>
        </w:rPr>
        <w:t xml:space="preserve"> </w:t>
      </w:r>
      <w:r w:rsidR="00896CE8" w:rsidRPr="002D7914">
        <w:rPr>
          <w:rFonts w:cs="Arial"/>
          <w:b/>
          <w:szCs w:val="24"/>
        </w:rPr>
        <w:t>–</w:t>
      </w:r>
      <w:r w:rsidR="002F52E8" w:rsidRPr="002D7914">
        <w:rPr>
          <w:rFonts w:cs="Arial"/>
          <w:szCs w:val="24"/>
        </w:rPr>
        <w:t xml:space="preserve"> </w:t>
      </w:r>
      <w:r w:rsidR="009D49CF" w:rsidRPr="002D7914">
        <w:rPr>
          <w:rStyle w:val="bumpedfont15"/>
          <w:rFonts w:cs="Arial"/>
          <w:szCs w:val="24"/>
        </w:rPr>
        <w:t>Federa</w:t>
      </w:r>
      <w:r w:rsidR="009D49CF" w:rsidRPr="009D49CF">
        <w:rPr>
          <w:rStyle w:val="bumpedfont15"/>
          <w:rFonts w:cs="Arial"/>
          <w:szCs w:val="24"/>
        </w:rPr>
        <w:t>l Ammunition and Team Federal recently hosted its second annual Federal Gold Medal Match, a Precision Rifle Series Pro Series match, September 12-13, at Alabama Precision in Carbon Hill, Alabama.</w:t>
      </w:r>
    </w:p>
    <w:p w14:paraId="06B5252A" w14:textId="77777777" w:rsidR="009D49CF" w:rsidRPr="002F52E8" w:rsidRDefault="009D49CF" w:rsidP="00266544">
      <w:pPr>
        <w:rPr>
          <w:rFonts w:cs="Arial"/>
          <w:szCs w:val="24"/>
        </w:rPr>
      </w:pPr>
    </w:p>
    <w:p w14:paraId="22A20454" w14:textId="02F2C106" w:rsidR="00090FAF" w:rsidRDefault="009E5E96" w:rsidP="009E5E96">
      <w:r>
        <w:t>Match Director, Jim Saunders, and his team presented a challenging course of fire for the PRS Pro Series Qualifier match which saw nearly 150 competitors battling heat, humidity and switching winds over the two days.</w:t>
      </w:r>
      <w:r w:rsidR="00090FAF">
        <w:t xml:space="preserve"> </w:t>
      </w:r>
      <w:r>
        <w:t>Team Federal shooters Brian Allen and Shannon Kay both turned in</w:t>
      </w:r>
      <w:bookmarkStart w:id="0" w:name="_GoBack"/>
      <w:bookmarkEnd w:id="0"/>
      <w:r>
        <w:t xml:space="preserve"> strong performances with Kay finishing sixth overall and Allen finishing twelfth and earning the Top Senior trophy.</w:t>
      </w:r>
      <w:r w:rsidR="00241245">
        <w:t xml:space="preserve"> </w:t>
      </w:r>
    </w:p>
    <w:p w14:paraId="000DEEAF" w14:textId="77777777" w:rsidR="00090FAF" w:rsidRDefault="00090FAF" w:rsidP="009E5E96"/>
    <w:p w14:paraId="42B6BAB2" w14:textId="7BAC7F29" w:rsidR="009E5E96" w:rsidRDefault="009E5E96" w:rsidP="009E5E96">
      <w:r>
        <w:t>“</w:t>
      </w:r>
      <w:r w:rsidR="00090FAF">
        <w:t>T</w:t>
      </w:r>
      <w:r>
        <w:t xml:space="preserve">his was a fantastic match. From the </w:t>
      </w:r>
      <w:r w:rsidR="00090FAF">
        <w:t xml:space="preserve">challenging </w:t>
      </w:r>
      <w:r>
        <w:t>course of fire to the support Federal showed the competitors, everything was top notch</w:t>
      </w:r>
      <w:r w:rsidR="00090FAF">
        <w:t>,” said Allan. “</w:t>
      </w:r>
      <w:r>
        <w:t>I’m proud to represent Team Federal and appreciate all their support for the precision rifle community.”</w:t>
      </w:r>
      <w:r w:rsidR="00241245">
        <w:t xml:space="preserve"> </w:t>
      </w:r>
    </w:p>
    <w:p w14:paraId="72F5EF60" w14:textId="77777777" w:rsidR="00437F69" w:rsidRDefault="00437F69" w:rsidP="009E5E96"/>
    <w:p w14:paraId="3C29B666" w14:textId="4CB30F74" w:rsidR="00090FAF" w:rsidRDefault="009E5E96" w:rsidP="009E5E96">
      <w:r>
        <w:t>Greg Holloway, Ryan Hansen, Spence Pepper, Robert Brantley and Justin Pender all earned custom trophies for the top five shooters in the Open division.</w:t>
      </w:r>
      <w:r w:rsidR="00241245">
        <w:t xml:space="preserve"> </w:t>
      </w:r>
      <w:r>
        <w:t>In addition to bringing home the coolest trophy on the entire PRS Pro Series circuit, Holloway also won a custom rifle built and presented by Team Federal’s own Brian Allen with A-Team Precision.</w:t>
      </w:r>
      <w:r w:rsidR="00241245">
        <w:t xml:space="preserve"> </w:t>
      </w:r>
    </w:p>
    <w:p w14:paraId="7204B4B5" w14:textId="77777777" w:rsidR="00090FAF" w:rsidRDefault="00090FAF" w:rsidP="009E5E96"/>
    <w:p w14:paraId="77250A7D" w14:textId="57FAE63F" w:rsidR="009E5E96" w:rsidRDefault="00EE1523" w:rsidP="009E5E96">
      <w:r>
        <w:t xml:space="preserve">In other divisions, </w:t>
      </w:r>
      <w:r w:rsidR="009E5E96">
        <w:t>Ben Gossett earned the Top Military/Law Enforcement trophy for the second consecutive year.</w:t>
      </w:r>
      <w:r w:rsidR="00241245">
        <w:t xml:space="preserve"> </w:t>
      </w:r>
      <w:r w:rsidR="009E5E96">
        <w:t>Phil Cashin of Masterpiece Arms won the trophy for the Production division.</w:t>
      </w:r>
      <w:r w:rsidR="00241245">
        <w:t xml:space="preserve"> </w:t>
      </w:r>
      <w:r w:rsidR="009E5E96">
        <w:t>A strong performance from Melissa Gilliland earned her the Top Lady trophy.</w:t>
      </w:r>
      <w:r w:rsidR="00241245">
        <w:t xml:space="preserve"> </w:t>
      </w:r>
      <w:r w:rsidR="009E5E96">
        <w:t xml:space="preserve">The Top Junior trophy went to Luke Holbrook. Finally, Mark Cooper used his .308 </w:t>
      </w:r>
      <w:r w:rsidR="00CC7B85">
        <w:t xml:space="preserve">Win. </w:t>
      </w:r>
      <w:r w:rsidR="009E5E96">
        <w:t>to claim the Top Tactical trophy.</w:t>
      </w:r>
      <w:r w:rsidR="00241245">
        <w:t xml:space="preserve"> </w:t>
      </w:r>
    </w:p>
    <w:p w14:paraId="280468AD" w14:textId="77777777" w:rsidR="00437F69" w:rsidRDefault="00437F69" w:rsidP="009E5E96"/>
    <w:p w14:paraId="475AA428" w14:textId="1DA6D3B3" w:rsidR="00090FAF" w:rsidRDefault="009E5E96" w:rsidP="009E5E96">
      <w:r>
        <w:t>One highlight of the match came when Federal’s Shooting Sports Promotions Manager Jason Spradling and Phil Cashin from Masterpiece Arms presented a custom rifle to a deserving new shooter.</w:t>
      </w:r>
      <w:r w:rsidR="00241245">
        <w:t xml:space="preserve"> </w:t>
      </w:r>
      <w:r>
        <w:t>The recipient, shooting his first match, was using a borrowed rifle and gear.</w:t>
      </w:r>
      <w:r w:rsidR="00241245">
        <w:t xml:space="preserve"> </w:t>
      </w:r>
      <w:r>
        <w:t>He shot with a great attitude and showed excitement and passion for the sport.</w:t>
      </w:r>
      <w:r w:rsidR="00241245">
        <w:t xml:space="preserve"> </w:t>
      </w:r>
    </w:p>
    <w:p w14:paraId="0AB54504" w14:textId="77777777" w:rsidR="00090FAF" w:rsidRDefault="00090FAF" w:rsidP="009E5E96"/>
    <w:p w14:paraId="631056B8" w14:textId="75A93013" w:rsidR="009E5E96" w:rsidRDefault="00090FAF" w:rsidP="009E5E96">
      <w:r>
        <w:t>“</w:t>
      </w:r>
      <w:r w:rsidR="009E5E96">
        <w:t>We at Federal recognize the importance of growing the competitive shooting sports and encouraging new shooters to be active participants</w:t>
      </w:r>
      <w:r>
        <w:t>,” said Spradling.</w:t>
      </w:r>
      <w:r w:rsidR="00241245">
        <w:t xml:space="preserve"> </w:t>
      </w:r>
      <w:r>
        <w:t>“</w:t>
      </w:r>
      <w:r w:rsidR="009E5E96">
        <w:t>It was great to be able to present a gorgeous new MPA production rifle to a deserving new shooter.”</w:t>
      </w:r>
      <w:r w:rsidR="00241245">
        <w:t xml:space="preserve"> </w:t>
      </w:r>
    </w:p>
    <w:p w14:paraId="7A3891A3" w14:textId="77777777" w:rsidR="00437F69" w:rsidRDefault="00437F69" w:rsidP="009E5E96"/>
    <w:p w14:paraId="0E35E97F" w14:textId="77777777" w:rsidR="00336BC6" w:rsidRDefault="00336BC6" w:rsidP="009E5E96"/>
    <w:p w14:paraId="04DBADAF" w14:textId="10D01DC3" w:rsidR="009E5E96" w:rsidRDefault="00336BC6" w:rsidP="009E5E96">
      <w:r>
        <w:t xml:space="preserve">Federal Ammunition is </w:t>
      </w:r>
      <w:r w:rsidR="00CC7B85">
        <w:t xml:space="preserve">the </w:t>
      </w:r>
      <w:r>
        <w:t>Official Ammunition</w:t>
      </w:r>
      <w:r w:rsidR="00CC7B85">
        <w:t xml:space="preserve"> of the PRS</w:t>
      </w:r>
      <w:r>
        <w:t xml:space="preserve"> and </w:t>
      </w:r>
      <w:r w:rsidR="00CC7B85">
        <w:t xml:space="preserve">an </w:t>
      </w:r>
      <w:r>
        <w:t xml:space="preserve">Affiliate Sponsor of the 2020 Precision Rifle Series Season. </w:t>
      </w:r>
      <w:r w:rsidR="009E5E96">
        <w:t>In May of 2021, Federal will be title sponsoring a PRS Pro Series and AG Cup Qualifier match in New Mexico</w:t>
      </w:r>
      <w:r>
        <w:t>.</w:t>
      </w:r>
      <w:r w:rsidR="009E5E96">
        <w:t xml:space="preserve"> </w:t>
      </w:r>
      <w:r>
        <w:t>I</w:t>
      </w:r>
      <w:r w:rsidR="009E5E96">
        <w:t>n addition</w:t>
      </w:r>
      <w:r>
        <w:t>,</w:t>
      </w:r>
      <w:r w:rsidR="009E5E96">
        <w:t xml:space="preserve"> </w:t>
      </w:r>
      <w:r>
        <w:t xml:space="preserve">Federal will again be the title sponsor </w:t>
      </w:r>
      <w:r w:rsidR="00CE2D11">
        <w:t xml:space="preserve">of </w:t>
      </w:r>
      <w:r>
        <w:t xml:space="preserve">the </w:t>
      </w:r>
      <w:r w:rsidR="009E5E96">
        <w:t xml:space="preserve">third annual Federal Gold Medal Match to be held at Alabama Precision in </w:t>
      </w:r>
      <w:r w:rsidR="00241245">
        <w:t>September</w:t>
      </w:r>
      <w:r w:rsidR="00090FAF">
        <w:t xml:space="preserve"> 2021</w:t>
      </w:r>
      <w:r w:rsidR="009E5E96">
        <w:t>.</w:t>
      </w:r>
      <w:r w:rsidR="00241245">
        <w:t xml:space="preserve"> </w:t>
      </w:r>
      <w:r w:rsidR="00241245" w:rsidRPr="00241245">
        <w:t xml:space="preserve">Learn more at </w:t>
      </w:r>
      <w:hyperlink r:id="rId9" w:history="1">
        <w:r w:rsidR="00241245" w:rsidRPr="00A3493E">
          <w:rPr>
            <w:rStyle w:val="Hyperlink"/>
          </w:rPr>
          <w:t>www.precisionrifleseries.com</w:t>
        </w:r>
      </w:hyperlink>
      <w:r w:rsidR="00241245" w:rsidRPr="00241245">
        <w:t>.</w:t>
      </w:r>
      <w:r w:rsidR="00241245">
        <w:t xml:space="preserve"> </w:t>
      </w:r>
    </w:p>
    <w:p w14:paraId="1562ECF2" w14:textId="7AA2C812" w:rsidR="006775C6" w:rsidRDefault="006775C6" w:rsidP="006C278F">
      <w:pPr>
        <w:rPr>
          <w:rFonts w:cs="Arial"/>
          <w:szCs w:val="24"/>
        </w:rPr>
      </w:pPr>
    </w:p>
    <w:p w14:paraId="51E24EE7" w14:textId="2C4A03C2" w:rsidR="009E5E96" w:rsidRDefault="00336BC6" w:rsidP="006C278F">
      <w:pPr>
        <w:rPr>
          <w:rFonts w:cs="Arial"/>
          <w:color w:val="222222"/>
          <w:shd w:val="clear" w:color="auto" w:fill="FFFFFF"/>
        </w:rPr>
      </w:pPr>
      <w:r>
        <w:rPr>
          <w:rFonts w:cs="Arial"/>
          <w:color w:val="222222"/>
          <w:shd w:val="clear" w:color="auto" w:fill="FFFFFF"/>
        </w:rPr>
        <w:t>Long range isn’t just a distance. It’s a state of mind. A dedication to push further. And it’s why Federal Premium builds Gold Medal rifle loads. The exclusive primer design provides the best sensitivity and most consistent ballistics in the industry. The</w:t>
      </w:r>
      <w:r w:rsidR="00241245">
        <w:rPr>
          <w:rFonts w:cs="Arial"/>
          <w:color w:val="222222"/>
          <w:shd w:val="clear" w:color="auto" w:fill="FFFFFF"/>
        </w:rPr>
        <w:t xml:space="preserve"> best-in-class, </w:t>
      </w:r>
      <w:r>
        <w:rPr>
          <w:rFonts w:cs="Arial"/>
          <w:color w:val="222222"/>
          <w:shd w:val="clear" w:color="auto" w:fill="FFFFFF"/>
        </w:rPr>
        <w:t>precision-built bullet</w:t>
      </w:r>
      <w:r w:rsidR="00241245">
        <w:rPr>
          <w:rFonts w:cs="Arial"/>
          <w:color w:val="222222"/>
          <w:shd w:val="clear" w:color="auto" w:fill="FFFFFF"/>
        </w:rPr>
        <w:t>s</w:t>
      </w:r>
      <w:r>
        <w:rPr>
          <w:rFonts w:cs="Arial"/>
          <w:color w:val="222222"/>
          <w:shd w:val="clear" w:color="auto" w:fill="FFFFFF"/>
        </w:rPr>
        <w:t xml:space="preserve"> </w:t>
      </w:r>
      <w:r w:rsidR="00241245">
        <w:rPr>
          <w:rFonts w:cs="Arial"/>
          <w:color w:val="222222"/>
          <w:shd w:val="clear" w:color="auto" w:fill="FFFFFF"/>
        </w:rPr>
        <w:t>loaded in this line of ammunition</w:t>
      </w:r>
      <w:r>
        <w:rPr>
          <w:rFonts w:cs="Arial"/>
          <w:color w:val="222222"/>
          <w:shd w:val="clear" w:color="auto" w:fill="FFFFFF"/>
        </w:rPr>
        <w:t xml:space="preserve"> win</w:t>
      </w:r>
      <w:r w:rsidR="00241245">
        <w:rPr>
          <w:rFonts w:cs="Arial"/>
          <w:color w:val="222222"/>
          <w:shd w:val="clear" w:color="auto" w:fill="FFFFFF"/>
        </w:rPr>
        <w:t>s</w:t>
      </w:r>
      <w:r>
        <w:rPr>
          <w:rFonts w:cs="Arial"/>
          <w:color w:val="222222"/>
          <w:shd w:val="clear" w:color="auto" w:fill="FFFFFF"/>
        </w:rPr>
        <w:t xml:space="preserve"> more matches than any other. </w:t>
      </w:r>
      <w:r w:rsidR="00241245">
        <w:rPr>
          <w:rFonts w:cs="Arial"/>
          <w:color w:val="222222"/>
          <w:shd w:val="clear" w:color="auto" w:fill="FFFFFF"/>
        </w:rPr>
        <w:t xml:space="preserve">Federal’s Gold Medal is </w:t>
      </w:r>
      <w:r>
        <w:rPr>
          <w:rFonts w:cs="Arial"/>
          <w:color w:val="222222"/>
          <w:shd w:val="clear" w:color="auto" w:fill="FFFFFF"/>
        </w:rPr>
        <w:t>the only choice for the world’s most elite shooters.</w:t>
      </w:r>
    </w:p>
    <w:p w14:paraId="751385EE" w14:textId="77777777" w:rsidR="00336BC6" w:rsidRDefault="00336B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0FAF"/>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1245"/>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914"/>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6BC6"/>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37F69"/>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49CF"/>
    <w:rsid w:val="009D6C0B"/>
    <w:rsid w:val="009E4649"/>
    <w:rsid w:val="009E58C5"/>
    <w:rsid w:val="009E59B0"/>
    <w:rsid w:val="009E5E96"/>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C7B85"/>
    <w:rsid w:val="00CD1FF4"/>
    <w:rsid w:val="00CD2364"/>
    <w:rsid w:val="00CD5C2A"/>
    <w:rsid w:val="00CD7E2F"/>
    <w:rsid w:val="00CE2D11"/>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2B15"/>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1523"/>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093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precisionrifleseri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F939-FED0-4FCF-B7BE-535B0400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65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7</cp:revision>
  <cp:lastPrinted>2016-11-30T19:44:00Z</cp:lastPrinted>
  <dcterms:created xsi:type="dcterms:W3CDTF">2019-10-23T15:37:00Z</dcterms:created>
  <dcterms:modified xsi:type="dcterms:W3CDTF">2020-09-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